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0C" w:rsidRDefault="0024670C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482</wp:posOffset>
            </wp:positionH>
            <wp:positionV relativeFrom="paragraph">
              <wp:posOffset>137712</wp:posOffset>
            </wp:positionV>
            <wp:extent cx="458028" cy="461176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8" cy="46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331" w:rsidRDefault="00DF1331"/>
    <w:p w:rsidR="0024670C" w:rsidRPr="0024670C" w:rsidRDefault="0024670C" w:rsidP="0024670C">
      <w:pPr>
        <w:spacing w:after="0" w:line="240" w:lineRule="auto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 w:rsidRPr="0024670C">
        <w:rPr>
          <w:rFonts w:ascii="Bookman Old Style" w:hAnsi="Bookman Old Style" w:cs="Arial"/>
          <w:b/>
          <w:sz w:val="28"/>
          <w:szCs w:val="28"/>
        </w:rPr>
        <w:t xml:space="preserve">ISTITUTO MAGISTRALE STATALE LICEI “TOMMASO CAMPANELLA” </w:t>
      </w:r>
    </w:p>
    <w:p w:rsidR="0024670C" w:rsidRPr="0024670C" w:rsidRDefault="0024670C" w:rsidP="0024670C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proofErr w:type="spellStart"/>
      <w:r w:rsidRPr="0024670C">
        <w:rPr>
          <w:rFonts w:ascii="Bookman Old Style" w:hAnsi="Bookman Old Style" w:cs="Arial"/>
          <w:b/>
          <w:sz w:val="24"/>
          <w:szCs w:val="24"/>
        </w:rPr>
        <w:t>DI</w:t>
      </w:r>
      <w:proofErr w:type="spellEnd"/>
      <w:r w:rsidRPr="0024670C">
        <w:rPr>
          <w:rFonts w:ascii="Bookman Old Style" w:hAnsi="Bookman Old Style" w:cs="Arial"/>
          <w:b/>
          <w:sz w:val="24"/>
          <w:szCs w:val="24"/>
        </w:rPr>
        <w:t xml:space="preserve"> BELVEDERE MARITTIMO                        </w:t>
      </w:r>
    </w:p>
    <w:p w:rsidR="0024670C" w:rsidRPr="0024670C" w:rsidRDefault="0024670C" w:rsidP="0024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670C">
        <w:rPr>
          <w:rFonts w:ascii="Arial" w:hAnsi="Arial" w:cs="Arial"/>
          <w:b/>
          <w:sz w:val="24"/>
          <w:szCs w:val="24"/>
        </w:rPr>
        <w:t>Via Annunziata, 4 – 87021 Belvedere Marittimo (CS)</w:t>
      </w:r>
    </w:p>
    <w:p w:rsidR="0024670C" w:rsidRPr="0024670C" w:rsidRDefault="0024670C" w:rsidP="0024670C">
      <w:pPr>
        <w:spacing w:after="0" w:line="240" w:lineRule="auto"/>
        <w:jc w:val="center"/>
        <w:rPr>
          <w:b/>
          <w:sz w:val="24"/>
          <w:szCs w:val="24"/>
        </w:rPr>
      </w:pPr>
      <w:r w:rsidRPr="0024670C">
        <w:rPr>
          <w:b/>
          <w:sz w:val="24"/>
          <w:szCs w:val="24"/>
        </w:rPr>
        <w:t xml:space="preserve">Tel/fax: 0985 82409 sito: </w:t>
      </w:r>
      <w:hyperlink r:id="rId6" w:history="1">
        <w:r w:rsidRPr="0024670C">
          <w:rPr>
            <w:rStyle w:val="Collegamentoipertestuale"/>
            <w:rFonts w:ascii="Arial" w:hAnsi="Arial" w:cs="Arial"/>
            <w:b/>
            <w:sz w:val="24"/>
            <w:szCs w:val="24"/>
          </w:rPr>
          <w:t>www.liceobelvedere.gov.it</w:t>
        </w:r>
      </w:hyperlink>
    </w:p>
    <w:p w:rsidR="00DD04E4" w:rsidRDefault="0024670C" w:rsidP="00F96C06">
      <w:pPr>
        <w:spacing w:after="0" w:line="240" w:lineRule="auto"/>
        <w:jc w:val="center"/>
      </w:pPr>
      <w:r w:rsidRPr="0024670C">
        <w:rPr>
          <w:b/>
          <w:sz w:val="24"/>
          <w:szCs w:val="24"/>
        </w:rPr>
        <w:t>e-mail :</w:t>
      </w:r>
      <w:hyperlink r:id="rId7" w:history="1">
        <w:r w:rsidRPr="0024670C">
          <w:rPr>
            <w:rStyle w:val="Collegamentoipertestuale"/>
            <w:rFonts w:ascii="Arial" w:hAnsi="Arial" w:cs="Arial"/>
            <w:b/>
            <w:sz w:val="24"/>
            <w:szCs w:val="24"/>
          </w:rPr>
          <w:t>cspm070003@istruzione.it</w:t>
        </w:r>
      </w:hyperlink>
      <w:r w:rsidRPr="0024670C">
        <w:rPr>
          <w:b/>
          <w:sz w:val="24"/>
          <w:szCs w:val="24"/>
        </w:rPr>
        <w:t xml:space="preserve">  </w:t>
      </w:r>
      <w:r w:rsidRPr="0024670C">
        <w:rPr>
          <w:rFonts w:ascii="Arial" w:hAnsi="Arial" w:cs="Arial"/>
          <w:b/>
          <w:sz w:val="24"/>
          <w:szCs w:val="24"/>
        </w:rPr>
        <w:t>pec:</w:t>
      </w:r>
      <w:hyperlink r:id="rId8" w:history="1">
        <w:r w:rsidRPr="0024670C">
          <w:rPr>
            <w:rStyle w:val="Collegamentoipertestuale"/>
            <w:rFonts w:ascii="Arial" w:hAnsi="Arial" w:cs="Arial"/>
            <w:b/>
            <w:sz w:val="24"/>
            <w:szCs w:val="24"/>
          </w:rPr>
          <w:t>cspm070003@pec.istruzione.it</w:t>
        </w:r>
      </w:hyperlink>
    </w:p>
    <w:p w:rsidR="003D7D58" w:rsidRPr="008C4637" w:rsidRDefault="00DD04E4" w:rsidP="008C4637">
      <w:pPr>
        <w:jc w:val="center"/>
        <w:rPr>
          <w:b/>
          <w:sz w:val="28"/>
          <w:szCs w:val="28"/>
        </w:rPr>
      </w:pPr>
      <w:r w:rsidRPr="008C4637">
        <w:rPr>
          <w:b/>
          <w:sz w:val="28"/>
          <w:szCs w:val="28"/>
        </w:rPr>
        <w:t>ANNO SCOLASTICO 2015/2016</w:t>
      </w:r>
    </w:p>
    <w:p w:rsidR="003D7D58" w:rsidRPr="008C4637" w:rsidRDefault="00AF1B61" w:rsidP="008C4637">
      <w:pPr>
        <w:ind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8C4637">
        <w:rPr>
          <w:sz w:val="24"/>
          <w:szCs w:val="24"/>
        </w:rPr>
        <w:t xml:space="preserve">           </w:t>
      </w:r>
      <w:r w:rsidR="00DD04E4" w:rsidRPr="008C4637">
        <w:rPr>
          <w:b/>
          <w:sz w:val="24"/>
          <w:szCs w:val="24"/>
        </w:rPr>
        <w:t>Classe e I</w:t>
      </w:r>
      <w:r w:rsidR="00E815BE" w:rsidRPr="008C4637">
        <w:rPr>
          <w:b/>
          <w:sz w:val="24"/>
          <w:szCs w:val="24"/>
        </w:rPr>
        <w:t>ndirizzo: IV</w:t>
      </w:r>
      <w:r w:rsidR="003D7D58" w:rsidRPr="008C4637">
        <w:rPr>
          <w:b/>
          <w:sz w:val="24"/>
          <w:szCs w:val="24"/>
        </w:rPr>
        <w:t>D</w:t>
      </w:r>
      <w:r w:rsidR="00DD04E4" w:rsidRPr="008C4637">
        <w:rPr>
          <w:b/>
          <w:sz w:val="24"/>
          <w:szCs w:val="24"/>
        </w:rPr>
        <w:tab/>
      </w:r>
      <w:r w:rsidR="003D7D58">
        <w:rPr>
          <w:b/>
          <w:sz w:val="24"/>
          <w:szCs w:val="24"/>
        </w:rPr>
        <w:t xml:space="preserve">     </w:t>
      </w:r>
      <w:r w:rsidR="003D7D58" w:rsidRPr="003D7D58">
        <w:rPr>
          <w:b/>
          <w:sz w:val="24"/>
          <w:szCs w:val="24"/>
        </w:rPr>
        <w:t xml:space="preserve">    </w:t>
      </w:r>
      <w:r w:rsidR="00DD04E4" w:rsidRPr="003D7D58">
        <w:rPr>
          <w:b/>
          <w:sz w:val="24"/>
          <w:szCs w:val="24"/>
        </w:rPr>
        <w:t>Scheda Alternanza Scuola Lavoro</w:t>
      </w:r>
    </w:p>
    <w:p w:rsidR="00E815BE" w:rsidRPr="008C4637" w:rsidRDefault="008C4637" w:rsidP="008C4637">
      <w:pPr>
        <w:ind w:hanging="142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1B6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D04E4" w:rsidRPr="003D7D58">
        <w:rPr>
          <w:b/>
          <w:sz w:val="24"/>
          <w:szCs w:val="24"/>
        </w:rPr>
        <w:t xml:space="preserve">Tutor scolastico: </w:t>
      </w:r>
      <w:r w:rsidR="00DD04E4" w:rsidRPr="003D7D58">
        <w:rPr>
          <w:b/>
          <w:i/>
          <w:sz w:val="24"/>
          <w:szCs w:val="24"/>
        </w:rPr>
        <w:t>Prof.ssa Giovanna Gamba</w:t>
      </w:r>
    </w:p>
    <w:tbl>
      <w:tblPr>
        <w:tblStyle w:val="Grigliatabella"/>
        <w:tblW w:w="8770" w:type="dxa"/>
        <w:jc w:val="center"/>
        <w:tblInd w:w="-757" w:type="dxa"/>
        <w:tblLayout w:type="fixed"/>
        <w:tblLook w:val="04A0"/>
      </w:tblPr>
      <w:tblGrid>
        <w:gridCol w:w="2850"/>
        <w:gridCol w:w="567"/>
        <w:gridCol w:w="1843"/>
        <w:gridCol w:w="567"/>
        <w:gridCol w:w="1984"/>
        <w:gridCol w:w="959"/>
      </w:tblGrid>
      <w:tr w:rsidR="00AF1B61" w:rsidRPr="001A7312" w:rsidTr="003D7D58">
        <w:trPr>
          <w:jc w:val="center"/>
        </w:trPr>
        <w:tc>
          <w:tcPr>
            <w:tcW w:w="2850" w:type="dxa"/>
            <w:vMerge w:val="restart"/>
            <w:vAlign w:val="center"/>
          </w:tcPr>
          <w:p w:rsidR="00AF1B61" w:rsidRPr="001A7312" w:rsidRDefault="00AF1B61" w:rsidP="0009721D">
            <w:pPr>
              <w:widowControl w:val="0"/>
              <w:jc w:val="center"/>
              <w:rPr>
                <w:b/>
              </w:rPr>
            </w:pPr>
            <w:r w:rsidRPr="001A7312">
              <w:rPr>
                <w:b/>
              </w:rPr>
              <w:t>ELENCO STUDENTI</w:t>
            </w:r>
          </w:p>
        </w:tc>
        <w:tc>
          <w:tcPr>
            <w:tcW w:w="2410" w:type="dxa"/>
            <w:gridSpan w:val="2"/>
            <w:vAlign w:val="center"/>
          </w:tcPr>
          <w:p w:rsidR="00AF1B61" w:rsidRPr="001A7312" w:rsidRDefault="00AF1B61" w:rsidP="00066F25">
            <w:pPr>
              <w:jc w:val="center"/>
              <w:rPr>
                <w:b/>
              </w:rPr>
            </w:pPr>
            <w:r w:rsidRPr="001A7312">
              <w:rPr>
                <w:b/>
              </w:rPr>
              <w:t>3° anno</w:t>
            </w:r>
          </w:p>
        </w:tc>
        <w:tc>
          <w:tcPr>
            <w:tcW w:w="2551" w:type="dxa"/>
            <w:gridSpan w:val="2"/>
            <w:vAlign w:val="center"/>
          </w:tcPr>
          <w:p w:rsidR="00AF1B61" w:rsidRPr="001A7312" w:rsidRDefault="00AF1B61" w:rsidP="00066F25">
            <w:pPr>
              <w:jc w:val="center"/>
              <w:rPr>
                <w:b/>
              </w:rPr>
            </w:pPr>
            <w:r w:rsidRPr="001A7312">
              <w:rPr>
                <w:b/>
              </w:rPr>
              <w:t>4 ° anno</w:t>
            </w:r>
          </w:p>
        </w:tc>
        <w:tc>
          <w:tcPr>
            <w:tcW w:w="959" w:type="dxa"/>
            <w:vAlign w:val="center"/>
          </w:tcPr>
          <w:p w:rsidR="00AF1B61" w:rsidRPr="0009721D" w:rsidRDefault="00AF1B61" w:rsidP="0009721D">
            <w:pPr>
              <w:jc w:val="center"/>
              <w:rPr>
                <w:b/>
                <w:sz w:val="18"/>
                <w:szCs w:val="18"/>
              </w:rPr>
            </w:pPr>
            <w:r w:rsidRPr="0009721D">
              <w:rPr>
                <w:b/>
                <w:sz w:val="18"/>
                <w:szCs w:val="18"/>
              </w:rPr>
              <w:t>Totale ore ASL</w:t>
            </w:r>
          </w:p>
        </w:tc>
      </w:tr>
      <w:tr w:rsidR="00AF1B61" w:rsidRPr="001A7312" w:rsidTr="003D7D58">
        <w:trPr>
          <w:jc w:val="center"/>
        </w:trPr>
        <w:tc>
          <w:tcPr>
            <w:tcW w:w="2850" w:type="dxa"/>
            <w:vMerge/>
          </w:tcPr>
          <w:p w:rsidR="00AF1B61" w:rsidRPr="001A7312" w:rsidRDefault="00AF1B61">
            <w:pPr>
              <w:rPr>
                <w:i/>
              </w:rPr>
            </w:pPr>
          </w:p>
        </w:tc>
        <w:tc>
          <w:tcPr>
            <w:tcW w:w="567" w:type="dxa"/>
          </w:tcPr>
          <w:p w:rsidR="00AF1B61" w:rsidRPr="001A7312" w:rsidRDefault="00AF1B61" w:rsidP="0009721D">
            <w:pPr>
              <w:jc w:val="center"/>
              <w:rPr>
                <w:i/>
              </w:rPr>
            </w:pPr>
            <w:r w:rsidRPr="001A7312">
              <w:rPr>
                <w:i/>
              </w:rPr>
              <w:t>ore</w:t>
            </w:r>
          </w:p>
        </w:tc>
        <w:tc>
          <w:tcPr>
            <w:tcW w:w="1843" w:type="dxa"/>
          </w:tcPr>
          <w:p w:rsidR="00AF1B61" w:rsidRPr="001A7312" w:rsidRDefault="00AF1B61" w:rsidP="0009721D">
            <w:pPr>
              <w:jc w:val="center"/>
              <w:rPr>
                <w:i/>
              </w:rPr>
            </w:pPr>
            <w:r w:rsidRPr="001A7312">
              <w:rPr>
                <w:i/>
              </w:rPr>
              <w:t>Struttura/Azienda</w:t>
            </w:r>
          </w:p>
        </w:tc>
        <w:tc>
          <w:tcPr>
            <w:tcW w:w="567" w:type="dxa"/>
          </w:tcPr>
          <w:p w:rsidR="00AF1B61" w:rsidRPr="001A7312" w:rsidRDefault="00AF1B61" w:rsidP="0009721D">
            <w:pPr>
              <w:jc w:val="center"/>
              <w:rPr>
                <w:i/>
              </w:rPr>
            </w:pPr>
            <w:r w:rsidRPr="001A7312">
              <w:rPr>
                <w:i/>
              </w:rPr>
              <w:t>ore</w:t>
            </w:r>
          </w:p>
        </w:tc>
        <w:tc>
          <w:tcPr>
            <w:tcW w:w="1984" w:type="dxa"/>
          </w:tcPr>
          <w:p w:rsidR="00AF1B61" w:rsidRPr="001A7312" w:rsidRDefault="00AF1B61" w:rsidP="0009721D">
            <w:pPr>
              <w:jc w:val="center"/>
              <w:rPr>
                <w:i/>
              </w:rPr>
            </w:pPr>
            <w:r w:rsidRPr="001A7312">
              <w:rPr>
                <w:i/>
              </w:rPr>
              <w:t>Struttura/Azienda</w:t>
            </w:r>
          </w:p>
        </w:tc>
        <w:tc>
          <w:tcPr>
            <w:tcW w:w="959" w:type="dxa"/>
          </w:tcPr>
          <w:p w:rsidR="00AF1B61" w:rsidRPr="001A7312" w:rsidRDefault="00AF1B61" w:rsidP="0009721D">
            <w:pPr>
              <w:jc w:val="center"/>
              <w:rPr>
                <w:i/>
              </w:rPr>
            </w:pPr>
          </w:p>
        </w:tc>
      </w:tr>
      <w:tr w:rsidR="00AF1B61" w:rsidTr="003D7D58">
        <w:trPr>
          <w:jc w:val="center"/>
        </w:trPr>
        <w:tc>
          <w:tcPr>
            <w:tcW w:w="2850" w:type="dxa"/>
          </w:tcPr>
          <w:p w:rsidR="00AF1B61" w:rsidRDefault="003D7D58">
            <w:r>
              <w:t>BELLUSCI SHARON</w:t>
            </w:r>
          </w:p>
        </w:tc>
        <w:tc>
          <w:tcPr>
            <w:tcW w:w="567" w:type="dxa"/>
          </w:tcPr>
          <w:p w:rsidR="00AF1B61" w:rsidRDefault="001968D9">
            <w:r>
              <w:t>20</w:t>
            </w:r>
          </w:p>
        </w:tc>
        <w:tc>
          <w:tcPr>
            <w:tcW w:w="1843" w:type="dxa"/>
          </w:tcPr>
          <w:p w:rsidR="00AF1B61" w:rsidRDefault="0003445A">
            <w:r>
              <w:t>Oasi Federico</w:t>
            </w:r>
            <w:r w:rsidR="00E75E5E">
              <w:t xml:space="preserve">  </w:t>
            </w:r>
          </w:p>
        </w:tc>
        <w:tc>
          <w:tcPr>
            <w:tcW w:w="567" w:type="dxa"/>
          </w:tcPr>
          <w:p w:rsidR="001968D9" w:rsidRDefault="001968D9">
            <w:r>
              <w:t>20</w:t>
            </w:r>
          </w:p>
        </w:tc>
        <w:tc>
          <w:tcPr>
            <w:tcW w:w="1984" w:type="dxa"/>
          </w:tcPr>
          <w:p w:rsidR="00AF1B61" w:rsidRDefault="0003445A">
            <w:r>
              <w:t>Progetto Oasi</w:t>
            </w:r>
          </w:p>
        </w:tc>
        <w:tc>
          <w:tcPr>
            <w:tcW w:w="959" w:type="dxa"/>
          </w:tcPr>
          <w:p w:rsidR="00AF1B61" w:rsidRDefault="000677E1">
            <w:r>
              <w:t>40</w:t>
            </w:r>
          </w:p>
        </w:tc>
      </w:tr>
      <w:tr w:rsidR="00AF1B61" w:rsidTr="003D7D58">
        <w:trPr>
          <w:jc w:val="center"/>
        </w:trPr>
        <w:tc>
          <w:tcPr>
            <w:tcW w:w="2850" w:type="dxa"/>
          </w:tcPr>
          <w:p w:rsidR="00AF1B61" w:rsidRDefault="003D7D58">
            <w:r>
              <w:t>CAPANO ALESSIO</w:t>
            </w:r>
          </w:p>
        </w:tc>
        <w:tc>
          <w:tcPr>
            <w:tcW w:w="567" w:type="dxa"/>
          </w:tcPr>
          <w:p w:rsidR="00AF1B61" w:rsidRDefault="001968D9">
            <w:r>
              <w:t>20</w:t>
            </w:r>
          </w:p>
          <w:p w:rsidR="008C4637" w:rsidRDefault="008C4637">
            <w:r>
              <w:t>84</w:t>
            </w:r>
          </w:p>
        </w:tc>
        <w:tc>
          <w:tcPr>
            <w:tcW w:w="1843" w:type="dxa"/>
          </w:tcPr>
          <w:p w:rsidR="008C4637" w:rsidRDefault="0003445A" w:rsidP="008C4637">
            <w:r>
              <w:t xml:space="preserve">Oasi Federico </w:t>
            </w:r>
            <w:r w:rsidR="008C4637">
              <w:t>Impresa Format.</w:t>
            </w:r>
          </w:p>
          <w:p w:rsidR="00AF1B61" w:rsidRDefault="008C4637" w:rsidP="008C4637">
            <w:r>
              <w:t>simulata</w:t>
            </w:r>
            <w:r w:rsidR="0003445A">
              <w:t xml:space="preserve"> </w:t>
            </w:r>
          </w:p>
        </w:tc>
        <w:tc>
          <w:tcPr>
            <w:tcW w:w="567" w:type="dxa"/>
          </w:tcPr>
          <w:p w:rsidR="00AF1B61" w:rsidRDefault="001968D9">
            <w:r>
              <w:t>20</w:t>
            </w:r>
          </w:p>
        </w:tc>
        <w:tc>
          <w:tcPr>
            <w:tcW w:w="1984" w:type="dxa"/>
          </w:tcPr>
          <w:p w:rsidR="00AF1B61" w:rsidRDefault="0003445A">
            <w:r>
              <w:t>Casetta nonna Bice</w:t>
            </w:r>
          </w:p>
        </w:tc>
        <w:tc>
          <w:tcPr>
            <w:tcW w:w="959" w:type="dxa"/>
          </w:tcPr>
          <w:p w:rsidR="00AF1B61" w:rsidRDefault="008C4637">
            <w:r>
              <w:t>124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CAUTERUCCIO MILENA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  <w:p w:rsidR="008C4637" w:rsidRDefault="008C4637">
            <w:r>
              <w:t>84</w:t>
            </w:r>
          </w:p>
        </w:tc>
        <w:tc>
          <w:tcPr>
            <w:tcW w:w="1843" w:type="dxa"/>
          </w:tcPr>
          <w:p w:rsidR="008C4637" w:rsidRDefault="0003445A" w:rsidP="008C4637">
            <w:r>
              <w:t xml:space="preserve">Oasi Federico  </w:t>
            </w:r>
            <w:r w:rsidR="008C4637">
              <w:t>Impresa Format.</w:t>
            </w:r>
          </w:p>
          <w:p w:rsidR="00B01B2F" w:rsidRDefault="008C4637" w:rsidP="008C4637">
            <w:r>
              <w:t>simulata</w:t>
            </w:r>
          </w:p>
        </w:tc>
        <w:tc>
          <w:tcPr>
            <w:tcW w:w="567" w:type="dxa"/>
          </w:tcPr>
          <w:p w:rsidR="00B01B2F" w:rsidRDefault="00B01B2F"/>
        </w:tc>
        <w:tc>
          <w:tcPr>
            <w:tcW w:w="1984" w:type="dxa"/>
          </w:tcPr>
          <w:p w:rsidR="00B01B2F" w:rsidRDefault="00B01B2F"/>
        </w:tc>
        <w:tc>
          <w:tcPr>
            <w:tcW w:w="959" w:type="dxa"/>
          </w:tcPr>
          <w:p w:rsidR="00B01B2F" w:rsidRDefault="008C4637">
            <w:r>
              <w:t>104</w:t>
            </w:r>
          </w:p>
        </w:tc>
      </w:tr>
      <w:tr w:rsidR="0003445A" w:rsidTr="003D7D58">
        <w:trPr>
          <w:jc w:val="center"/>
        </w:trPr>
        <w:tc>
          <w:tcPr>
            <w:tcW w:w="2850" w:type="dxa"/>
          </w:tcPr>
          <w:p w:rsidR="0003445A" w:rsidRDefault="0003445A">
            <w:r>
              <w:t>CAUTERUCCIO SARA</w:t>
            </w:r>
          </w:p>
        </w:tc>
        <w:tc>
          <w:tcPr>
            <w:tcW w:w="567" w:type="dxa"/>
          </w:tcPr>
          <w:p w:rsidR="0003445A" w:rsidRDefault="000677E1">
            <w:r>
              <w:t>20</w:t>
            </w:r>
          </w:p>
        </w:tc>
        <w:tc>
          <w:tcPr>
            <w:tcW w:w="1843" w:type="dxa"/>
          </w:tcPr>
          <w:p w:rsidR="0003445A" w:rsidRDefault="000677E1">
            <w:r>
              <w:t xml:space="preserve">Oasi Federico  </w:t>
            </w:r>
          </w:p>
        </w:tc>
        <w:tc>
          <w:tcPr>
            <w:tcW w:w="567" w:type="dxa"/>
          </w:tcPr>
          <w:p w:rsidR="0003445A" w:rsidRDefault="0003445A"/>
        </w:tc>
        <w:tc>
          <w:tcPr>
            <w:tcW w:w="1984" w:type="dxa"/>
          </w:tcPr>
          <w:p w:rsidR="0003445A" w:rsidRDefault="0003445A">
            <w:r>
              <w:t>Casetta nonna Bice</w:t>
            </w:r>
          </w:p>
        </w:tc>
        <w:tc>
          <w:tcPr>
            <w:tcW w:w="959" w:type="dxa"/>
          </w:tcPr>
          <w:p w:rsidR="0003445A" w:rsidRDefault="000677E1">
            <w:r>
              <w:t>4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CIPOLLA VIVIANA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  <w:p w:rsidR="001968D9" w:rsidRDefault="001968D9">
            <w:r>
              <w:t>20</w:t>
            </w:r>
          </w:p>
        </w:tc>
        <w:tc>
          <w:tcPr>
            <w:tcW w:w="1843" w:type="dxa"/>
          </w:tcPr>
          <w:p w:rsidR="00B01B2F" w:rsidRDefault="001968D9">
            <w:r>
              <w:t xml:space="preserve">Oasi Federico  </w:t>
            </w:r>
          </w:p>
          <w:p w:rsidR="001968D9" w:rsidRDefault="001968D9">
            <w:proofErr w:type="spellStart"/>
            <w:r>
              <w:t>Aias</w:t>
            </w:r>
            <w:proofErr w:type="spellEnd"/>
            <w:r>
              <w:t xml:space="preserve"> Belvedere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  <w:p w:rsidR="001968D9" w:rsidRDefault="001968D9">
            <w:r>
              <w:t>20</w:t>
            </w:r>
          </w:p>
        </w:tc>
        <w:tc>
          <w:tcPr>
            <w:tcW w:w="1984" w:type="dxa"/>
          </w:tcPr>
          <w:p w:rsidR="00B01B2F" w:rsidRDefault="001968D9">
            <w:r>
              <w:t>Casa Chiara</w:t>
            </w:r>
          </w:p>
          <w:p w:rsidR="001968D9" w:rsidRDefault="001968D9">
            <w:r>
              <w:t xml:space="preserve">ASL Viaggio </w:t>
            </w:r>
            <w:proofErr w:type="spellStart"/>
            <w:r>
              <w:t>Istr</w:t>
            </w:r>
            <w:proofErr w:type="spellEnd"/>
            <w:r>
              <w:t>.</w:t>
            </w:r>
          </w:p>
        </w:tc>
        <w:tc>
          <w:tcPr>
            <w:tcW w:w="959" w:type="dxa"/>
          </w:tcPr>
          <w:p w:rsidR="00B01B2F" w:rsidRDefault="000677E1">
            <w:r>
              <w:t>8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DE BRASI LUCAS</w:t>
            </w:r>
          </w:p>
        </w:tc>
        <w:tc>
          <w:tcPr>
            <w:tcW w:w="567" w:type="dxa"/>
          </w:tcPr>
          <w:p w:rsidR="00B01B2F" w:rsidRDefault="008C4637">
            <w:r>
              <w:t>84</w:t>
            </w:r>
          </w:p>
        </w:tc>
        <w:tc>
          <w:tcPr>
            <w:tcW w:w="1843" w:type="dxa"/>
          </w:tcPr>
          <w:p w:rsidR="00B01B2F" w:rsidRDefault="008C4637">
            <w:r>
              <w:t>Impresa Format.</w:t>
            </w:r>
          </w:p>
          <w:p w:rsidR="008C4637" w:rsidRDefault="008C4637">
            <w:r>
              <w:t>simulata</w:t>
            </w:r>
          </w:p>
        </w:tc>
        <w:tc>
          <w:tcPr>
            <w:tcW w:w="567" w:type="dxa"/>
          </w:tcPr>
          <w:p w:rsidR="00B01B2F" w:rsidRDefault="000677E1">
            <w:r>
              <w:t>20</w:t>
            </w:r>
          </w:p>
        </w:tc>
        <w:tc>
          <w:tcPr>
            <w:tcW w:w="1984" w:type="dxa"/>
          </w:tcPr>
          <w:p w:rsidR="00B01B2F" w:rsidRDefault="0003445A">
            <w:r>
              <w:t>Casetta nonna Bice</w:t>
            </w:r>
          </w:p>
        </w:tc>
        <w:tc>
          <w:tcPr>
            <w:tcW w:w="959" w:type="dxa"/>
          </w:tcPr>
          <w:p w:rsidR="00B01B2F" w:rsidRDefault="008C4637">
            <w:r>
              <w:t>104</w:t>
            </w:r>
          </w:p>
        </w:tc>
      </w:tr>
      <w:tr w:rsidR="003D7D58" w:rsidTr="003D7D58">
        <w:trPr>
          <w:jc w:val="center"/>
        </w:trPr>
        <w:tc>
          <w:tcPr>
            <w:tcW w:w="2850" w:type="dxa"/>
          </w:tcPr>
          <w:p w:rsidR="003D7D58" w:rsidRDefault="003D7D58">
            <w:proofErr w:type="spellStart"/>
            <w:r>
              <w:t>DI</w:t>
            </w:r>
            <w:proofErr w:type="spellEnd"/>
            <w:r>
              <w:t xml:space="preserve"> MARCO M. TERESA</w:t>
            </w:r>
          </w:p>
        </w:tc>
        <w:tc>
          <w:tcPr>
            <w:tcW w:w="567" w:type="dxa"/>
          </w:tcPr>
          <w:p w:rsidR="003D7D58" w:rsidRDefault="003D7D58"/>
        </w:tc>
        <w:tc>
          <w:tcPr>
            <w:tcW w:w="1843" w:type="dxa"/>
          </w:tcPr>
          <w:p w:rsidR="003D7D58" w:rsidRDefault="003D7D58"/>
        </w:tc>
        <w:tc>
          <w:tcPr>
            <w:tcW w:w="567" w:type="dxa"/>
          </w:tcPr>
          <w:p w:rsidR="003D7D58" w:rsidRDefault="003D7D58"/>
        </w:tc>
        <w:tc>
          <w:tcPr>
            <w:tcW w:w="1984" w:type="dxa"/>
          </w:tcPr>
          <w:p w:rsidR="003D7D58" w:rsidRDefault="003D7D58"/>
        </w:tc>
        <w:tc>
          <w:tcPr>
            <w:tcW w:w="959" w:type="dxa"/>
          </w:tcPr>
          <w:p w:rsidR="003D7D58" w:rsidRDefault="003D7D58"/>
        </w:tc>
      </w:tr>
      <w:tr w:rsidR="0003445A" w:rsidTr="003D7D58">
        <w:trPr>
          <w:jc w:val="center"/>
        </w:trPr>
        <w:tc>
          <w:tcPr>
            <w:tcW w:w="2850" w:type="dxa"/>
          </w:tcPr>
          <w:p w:rsidR="0003445A" w:rsidRDefault="0003445A">
            <w:r>
              <w:t>FITTIPALDI FABIANA L.</w:t>
            </w:r>
          </w:p>
        </w:tc>
        <w:tc>
          <w:tcPr>
            <w:tcW w:w="567" w:type="dxa"/>
          </w:tcPr>
          <w:p w:rsidR="0003445A" w:rsidRDefault="0003445A"/>
        </w:tc>
        <w:tc>
          <w:tcPr>
            <w:tcW w:w="1843" w:type="dxa"/>
          </w:tcPr>
          <w:p w:rsidR="0003445A" w:rsidRDefault="0003445A"/>
        </w:tc>
        <w:tc>
          <w:tcPr>
            <w:tcW w:w="567" w:type="dxa"/>
          </w:tcPr>
          <w:p w:rsidR="0003445A" w:rsidRDefault="0003445A"/>
        </w:tc>
        <w:tc>
          <w:tcPr>
            <w:tcW w:w="1984" w:type="dxa"/>
          </w:tcPr>
          <w:p w:rsidR="0003445A" w:rsidRDefault="0003445A"/>
        </w:tc>
        <w:tc>
          <w:tcPr>
            <w:tcW w:w="959" w:type="dxa"/>
          </w:tcPr>
          <w:p w:rsidR="0003445A" w:rsidRDefault="0003445A"/>
        </w:tc>
      </w:tr>
      <w:tr w:rsidR="0003445A" w:rsidTr="003D7D58">
        <w:trPr>
          <w:jc w:val="center"/>
        </w:trPr>
        <w:tc>
          <w:tcPr>
            <w:tcW w:w="2850" w:type="dxa"/>
          </w:tcPr>
          <w:p w:rsidR="0003445A" w:rsidRDefault="0003445A">
            <w:r>
              <w:t>FORTUNATO ANDREAFRANCESCO</w:t>
            </w:r>
          </w:p>
        </w:tc>
        <w:tc>
          <w:tcPr>
            <w:tcW w:w="567" w:type="dxa"/>
          </w:tcPr>
          <w:p w:rsidR="0003445A" w:rsidRDefault="0003445A"/>
        </w:tc>
        <w:tc>
          <w:tcPr>
            <w:tcW w:w="1843" w:type="dxa"/>
          </w:tcPr>
          <w:p w:rsidR="0003445A" w:rsidRDefault="0003445A"/>
        </w:tc>
        <w:tc>
          <w:tcPr>
            <w:tcW w:w="567" w:type="dxa"/>
          </w:tcPr>
          <w:p w:rsidR="0003445A" w:rsidRDefault="001968D9">
            <w:r>
              <w:t>20</w:t>
            </w:r>
          </w:p>
        </w:tc>
        <w:tc>
          <w:tcPr>
            <w:tcW w:w="1984" w:type="dxa"/>
          </w:tcPr>
          <w:p w:rsidR="0003445A" w:rsidRDefault="001968D9">
            <w:r>
              <w:t>Villa Federico</w:t>
            </w:r>
          </w:p>
        </w:tc>
        <w:tc>
          <w:tcPr>
            <w:tcW w:w="959" w:type="dxa"/>
          </w:tcPr>
          <w:p w:rsidR="0003445A" w:rsidRDefault="000677E1">
            <w:r>
              <w:t>20</w:t>
            </w:r>
          </w:p>
        </w:tc>
      </w:tr>
      <w:tr w:rsidR="0003445A" w:rsidTr="003D7D58">
        <w:trPr>
          <w:jc w:val="center"/>
        </w:trPr>
        <w:tc>
          <w:tcPr>
            <w:tcW w:w="2850" w:type="dxa"/>
          </w:tcPr>
          <w:p w:rsidR="0003445A" w:rsidRDefault="0003445A">
            <w:r>
              <w:t>FRANDINA MARCO</w:t>
            </w:r>
          </w:p>
        </w:tc>
        <w:tc>
          <w:tcPr>
            <w:tcW w:w="567" w:type="dxa"/>
          </w:tcPr>
          <w:p w:rsidR="0003445A" w:rsidRDefault="008C4637">
            <w:r>
              <w:t>84</w:t>
            </w:r>
          </w:p>
        </w:tc>
        <w:tc>
          <w:tcPr>
            <w:tcW w:w="1843" w:type="dxa"/>
          </w:tcPr>
          <w:p w:rsidR="008C4637" w:rsidRDefault="008C4637" w:rsidP="008C4637">
            <w:r>
              <w:t>Impresa Format.</w:t>
            </w:r>
          </w:p>
          <w:p w:rsidR="0003445A" w:rsidRDefault="008C4637" w:rsidP="008C4637">
            <w:r>
              <w:t>simulata</w:t>
            </w:r>
          </w:p>
        </w:tc>
        <w:tc>
          <w:tcPr>
            <w:tcW w:w="567" w:type="dxa"/>
          </w:tcPr>
          <w:p w:rsidR="0003445A" w:rsidRDefault="000677E1">
            <w:r>
              <w:t>20</w:t>
            </w:r>
          </w:p>
        </w:tc>
        <w:tc>
          <w:tcPr>
            <w:tcW w:w="1984" w:type="dxa"/>
          </w:tcPr>
          <w:p w:rsidR="0003445A" w:rsidRDefault="001968D9">
            <w:r>
              <w:t xml:space="preserve">ASL Viaggio </w:t>
            </w:r>
            <w:proofErr w:type="spellStart"/>
            <w:r>
              <w:t>Istr</w:t>
            </w:r>
            <w:proofErr w:type="spellEnd"/>
            <w:r>
              <w:t>.</w:t>
            </w:r>
          </w:p>
        </w:tc>
        <w:tc>
          <w:tcPr>
            <w:tcW w:w="959" w:type="dxa"/>
          </w:tcPr>
          <w:p w:rsidR="0003445A" w:rsidRDefault="000677E1">
            <w:r>
              <w:t>2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FRAQCHI IMANE</w:t>
            </w:r>
          </w:p>
        </w:tc>
        <w:tc>
          <w:tcPr>
            <w:tcW w:w="567" w:type="dxa"/>
          </w:tcPr>
          <w:p w:rsidR="00B01B2F" w:rsidRDefault="000677E1">
            <w:r>
              <w:t>20</w:t>
            </w:r>
          </w:p>
          <w:p w:rsidR="000677E1" w:rsidRDefault="000677E1">
            <w:r>
              <w:t>20</w:t>
            </w:r>
          </w:p>
        </w:tc>
        <w:tc>
          <w:tcPr>
            <w:tcW w:w="1843" w:type="dxa"/>
          </w:tcPr>
          <w:p w:rsidR="001968D9" w:rsidRDefault="001968D9" w:rsidP="001968D9">
            <w:r>
              <w:t xml:space="preserve">Oasi Federico  </w:t>
            </w:r>
          </w:p>
          <w:p w:rsidR="00B01B2F" w:rsidRDefault="001968D9" w:rsidP="001968D9">
            <w:proofErr w:type="spellStart"/>
            <w:r>
              <w:t>Aias</w:t>
            </w:r>
            <w:proofErr w:type="spellEnd"/>
            <w:r>
              <w:t xml:space="preserve"> Belvedere</w:t>
            </w:r>
          </w:p>
        </w:tc>
        <w:tc>
          <w:tcPr>
            <w:tcW w:w="567" w:type="dxa"/>
          </w:tcPr>
          <w:p w:rsidR="00B01B2F" w:rsidRDefault="000677E1">
            <w:r>
              <w:t>20</w:t>
            </w:r>
          </w:p>
        </w:tc>
        <w:tc>
          <w:tcPr>
            <w:tcW w:w="1984" w:type="dxa"/>
          </w:tcPr>
          <w:p w:rsidR="00B01B2F" w:rsidRDefault="001968D9">
            <w:r>
              <w:t>Progetto Oasi</w:t>
            </w:r>
          </w:p>
        </w:tc>
        <w:tc>
          <w:tcPr>
            <w:tcW w:w="959" w:type="dxa"/>
          </w:tcPr>
          <w:p w:rsidR="00B01B2F" w:rsidRDefault="000677E1">
            <w:r>
              <w:t>6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MARRA CLAUDIA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  <w:p w:rsidR="008C4637" w:rsidRDefault="008C4637">
            <w:r>
              <w:t>84</w:t>
            </w:r>
          </w:p>
        </w:tc>
        <w:tc>
          <w:tcPr>
            <w:tcW w:w="1843" w:type="dxa"/>
          </w:tcPr>
          <w:p w:rsidR="008C4637" w:rsidRDefault="001968D9" w:rsidP="008C4637">
            <w:r>
              <w:t>Il Grillo Parlante</w:t>
            </w:r>
            <w:r w:rsidR="008C4637">
              <w:t xml:space="preserve"> Impresa Format.</w:t>
            </w:r>
          </w:p>
          <w:p w:rsidR="00B01B2F" w:rsidRDefault="008C4637" w:rsidP="008C4637">
            <w:r>
              <w:t>simulata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  <w:p w:rsidR="001968D9" w:rsidRDefault="001968D9">
            <w:r>
              <w:t>20</w:t>
            </w:r>
          </w:p>
        </w:tc>
        <w:tc>
          <w:tcPr>
            <w:tcW w:w="1984" w:type="dxa"/>
          </w:tcPr>
          <w:p w:rsidR="00B01B2F" w:rsidRDefault="001968D9">
            <w:r>
              <w:t>Il Grillo Parlante</w:t>
            </w:r>
          </w:p>
          <w:p w:rsidR="001968D9" w:rsidRDefault="001968D9">
            <w:r>
              <w:t xml:space="preserve">ASL Viaggio </w:t>
            </w:r>
            <w:proofErr w:type="spellStart"/>
            <w:r>
              <w:t>Istr</w:t>
            </w:r>
            <w:proofErr w:type="spellEnd"/>
            <w:r>
              <w:t>.</w:t>
            </w:r>
          </w:p>
        </w:tc>
        <w:tc>
          <w:tcPr>
            <w:tcW w:w="959" w:type="dxa"/>
          </w:tcPr>
          <w:p w:rsidR="00B01B2F" w:rsidRDefault="008C4637">
            <w:r>
              <w:t>144</w:t>
            </w:r>
          </w:p>
        </w:tc>
      </w:tr>
      <w:tr w:rsidR="0003445A" w:rsidTr="003D7D58">
        <w:trPr>
          <w:jc w:val="center"/>
        </w:trPr>
        <w:tc>
          <w:tcPr>
            <w:tcW w:w="2850" w:type="dxa"/>
          </w:tcPr>
          <w:p w:rsidR="0003445A" w:rsidRDefault="0003445A">
            <w:r>
              <w:t>PERRONE LUIGI</w:t>
            </w:r>
          </w:p>
        </w:tc>
        <w:tc>
          <w:tcPr>
            <w:tcW w:w="567" w:type="dxa"/>
          </w:tcPr>
          <w:p w:rsidR="0003445A" w:rsidRDefault="0003445A"/>
        </w:tc>
        <w:tc>
          <w:tcPr>
            <w:tcW w:w="1843" w:type="dxa"/>
          </w:tcPr>
          <w:p w:rsidR="0003445A" w:rsidRDefault="0003445A"/>
        </w:tc>
        <w:tc>
          <w:tcPr>
            <w:tcW w:w="567" w:type="dxa"/>
          </w:tcPr>
          <w:p w:rsidR="0003445A" w:rsidRDefault="0003445A"/>
        </w:tc>
        <w:tc>
          <w:tcPr>
            <w:tcW w:w="1984" w:type="dxa"/>
          </w:tcPr>
          <w:p w:rsidR="0003445A" w:rsidRDefault="0003445A"/>
        </w:tc>
        <w:tc>
          <w:tcPr>
            <w:tcW w:w="959" w:type="dxa"/>
          </w:tcPr>
          <w:p w:rsidR="0003445A" w:rsidRDefault="0003445A"/>
        </w:tc>
      </w:tr>
      <w:tr w:rsidR="0003445A" w:rsidTr="003D7D58">
        <w:trPr>
          <w:jc w:val="center"/>
        </w:trPr>
        <w:tc>
          <w:tcPr>
            <w:tcW w:w="2850" w:type="dxa"/>
          </w:tcPr>
          <w:p w:rsidR="0003445A" w:rsidRDefault="0003445A">
            <w:r>
              <w:t>PRAINO ILARIA</w:t>
            </w:r>
          </w:p>
        </w:tc>
        <w:tc>
          <w:tcPr>
            <w:tcW w:w="567" w:type="dxa"/>
          </w:tcPr>
          <w:p w:rsidR="0003445A" w:rsidRDefault="000677E1">
            <w:r>
              <w:t>20</w:t>
            </w:r>
          </w:p>
        </w:tc>
        <w:tc>
          <w:tcPr>
            <w:tcW w:w="1843" w:type="dxa"/>
          </w:tcPr>
          <w:p w:rsidR="0003445A" w:rsidRDefault="000677E1">
            <w:r>
              <w:t>Il Grillo Parlante</w:t>
            </w:r>
          </w:p>
        </w:tc>
        <w:tc>
          <w:tcPr>
            <w:tcW w:w="567" w:type="dxa"/>
          </w:tcPr>
          <w:p w:rsidR="0003445A" w:rsidRDefault="000677E1">
            <w:r>
              <w:t>20</w:t>
            </w:r>
          </w:p>
        </w:tc>
        <w:tc>
          <w:tcPr>
            <w:tcW w:w="1984" w:type="dxa"/>
          </w:tcPr>
          <w:p w:rsidR="0003445A" w:rsidRDefault="000677E1">
            <w:r>
              <w:t>Il Grillo Parlante</w:t>
            </w:r>
          </w:p>
        </w:tc>
        <w:tc>
          <w:tcPr>
            <w:tcW w:w="959" w:type="dxa"/>
          </w:tcPr>
          <w:p w:rsidR="0003445A" w:rsidRDefault="000677E1">
            <w:r>
              <w:t>4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RISO ERMINIA</w:t>
            </w:r>
          </w:p>
        </w:tc>
        <w:tc>
          <w:tcPr>
            <w:tcW w:w="567" w:type="dxa"/>
          </w:tcPr>
          <w:p w:rsidR="00B01B2F" w:rsidRDefault="000677E1">
            <w:r>
              <w:t>20</w:t>
            </w:r>
          </w:p>
          <w:p w:rsidR="008C4637" w:rsidRDefault="008C4637">
            <w:r>
              <w:t>84</w:t>
            </w:r>
          </w:p>
        </w:tc>
        <w:tc>
          <w:tcPr>
            <w:tcW w:w="1843" w:type="dxa"/>
          </w:tcPr>
          <w:p w:rsidR="008C4637" w:rsidRDefault="000677E1" w:rsidP="008C4637">
            <w:r>
              <w:t xml:space="preserve">Oasi Federico  </w:t>
            </w:r>
            <w:r w:rsidR="008C4637">
              <w:t>Impresa Format.</w:t>
            </w:r>
          </w:p>
          <w:p w:rsidR="00B01B2F" w:rsidRDefault="008C4637" w:rsidP="008C4637">
            <w:r>
              <w:t>simulata</w:t>
            </w:r>
          </w:p>
        </w:tc>
        <w:tc>
          <w:tcPr>
            <w:tcW w:w="567" w:type="dxa"/>
          </w:tcPr>
          <w:p w:rsidR="00B01B2F" w:rsidRDefault="000677E1">
            <w:r>
              <w:t>20</w:t>
            </w:r>
          </w:p>
        </w:tc>
        <w:tc>
          <w:tcPr>
            <w:tcW w:w="1984" w:type="dxa"/>
          </w:tcPr>
          <w:p w:rsidR="00B01B2F" w:rsidRDefault="0003445A">
            <w:r>
              <w:t>Casetta nonna Bice</w:t>
            </w:r>
          </w:p>
        </w:tc>
        <w:tc>
          <w:tcPr>
            <w:tcW w:w="959" w:type="dxa"/>
          </w:tcPr>
          <w:p w:rsidR="00B01B2F" w:rsidRDefault="008C4637">
            <w:r>
              <w:t>124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SALEMME M</w:t>
            </w:r>
            <w:r w:rsidR="0003445A">
              <w:t>ARIA</w:t>
            </w:r>
            <w:r>
              <w:t>ROSARIA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  <w:p w:rsidR="001968D9" w:rsidRDefault="001968D9">
            <w:r>
              <w:t>20</w:t>
            </w:r>
          </w:p>
        </w:tc>
        <w:tc>
          <w:tcPr>
            <w:tcW w:w="1843" w:type="dxa"/>
          </w:tcPr>
          <w:p w:rsidR="001968D9" w:rsidRDefault="001968D9" w:rsidP="001968D9">
            <w:r>
              <w:t xml:space="preserve">Oasi Federico  </w:t>
            </w:r>
          </w:p>
          <w:p w:rsidR="00B01B2F" w:rsidRDefault="001968D9" w:rsidP="001968D9">
            <w:proofErr w:type="spellStart"/>
            <w:r>
              <w:t>Aias</w:t>
            </w:r>
            <w:proofErr w:type="spellEnd"/>
            <w:r>
              <w:t xml:space="preserve"> Belvedere</w:t>
            </w:r>
          </w:p>
        </w:tc>
        <w:tc>
          <w:tcPr>
            <w:tcW w:w="567" w:type="dxa"/>
          </w:tcPr>
          <w:p w:rsidR="000677E1" w:rsidRDefault="000677E1"/>
        </w:tc>
        <w:tc>
          <w:tcPr>
            <w:tcW w:w="1984" w:type="dxa"/>
          </w:tcPr>
          <w:p w:rsidR="00B01B2F" w:rsidRDefault="00B01B2F"/>
        </w:tc>
        <w:tc>
          <w:tcPr>
            <w:tcW w:w="959" w:type="dxa"/>
          </w:tcPr>
          <w:p w:rsidR="00B01B2F" w:rsidRDefault="000677E1">
            <w:r>
              <w:t>4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SANTAGATA BEATRICE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  <w:p w:rsidR="001968D9" w:rsidRDefault="001968D9">
            <w:r>
              <w:t>20</w:t>
            </w:r>
          </w:p>
        </w:tc>
        <w:tc>
          <w:tcPr>
            <w:tcW w:w="1843" w:type="dxa"/>
          </w:tcPr>
          <w:p w:rsidR="001968D9" w:rsidRDefault="001968D9" w:rsidP="001968D9">
            <w:r>
              <w:t xml:space="preserve">Oasi Federico  </w:t>
            </w:r>
          </w:p>
          <w:p w:rsidR="00B01B2F" w:rsidRDefault="001968D9" w:rsidP="001968D9">
            <w:proofErr w:type="spellStart"/>
            <w:r>
              <w:t>Aias</w:t>
            </w:r>
            <w:proofErr w:type="spellEnd"/>
            <w:r>
              <w:t xml:space="preserve"> Belvedere</w:t>
            </w:r>
          </w:p>
        </w:tc>
        <w:tc>
          <w:tcPr>
            <w:tcW w:w="567" w:type="dxa"/>
          </w:tcPr>
          <w:p w:rsidR="00B01B2F" w:rsidRDefault="000677E1">
            <w:r>
              <w:t>20</w:t>
            </w:r>
          </w:p>
        </w:tc>
        <w:tc>
          <w:tcPr>
            <w:tcW w:w="1984" w:type="dxa"/>
          </w:tcPr>
          <w:p w:rsidR="00B01B2F" w:rsidRDefault="001968D9">
            <w:r>
              <w:t xml:space="preserve">ASL Viaggio </w:t>
            </w:r>
            <w:proofErr w:type="spellStart"/>
            <w:r>
              <w:t>Istr</w:t>
            </w:r>
            <w:proofErr w:type="spellEnd"/>
            <w:r>
              <w:t>.</w:t>
            </w:r>
          </w:p>
        </w:tc>
        <w:tc>
          <w:tcPr>
            <w:tcW w:w="959" w:type="dxa"/>
          </w:tcPr>
          <w:p w:rsidR="00B01B2F" w:rsidRDefault="000677E1">
            <w:r>
              <w:t>6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SPANO’ ALESSIA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</w:tc>
        <w:tc>
          <w:tcPr>
            <w:tcW w:w="1843" w:type="dxa"/>
          </w:tcPr>
          <w:p w:rsidR="00B01B2F" w:rsidRDefault="001968D9">
            <w:r>
              <w:t xml:space="preserve">Oasi Federico  </w:t>
            </w:r>
          </w:p>
        </w:tc>
        <w:tc>
          <w:tcPr>
            <w:tcW w:w="567" w:type="dxa"/>
          </w:tcPr>
          <w:p w:rsidR="00B01B2F" w:rsidRDefault="000677E1">
            <w:r>
              <w:t>20</w:t>
            </w:r>
          </w:p>
        </w:tc>
        <w:tc>
          <w:tcPr>
            <w:tcW w:w="1984" w:type="dxa"/>
          </w:tcPr>
          <w:p w:rsidR="00B01B2F" w:rsidRDefault="001968D9">
            <w:r>
              <w:t>Casa Chiara</w:t>
            </w:r>
          </w:p>
        </w:tc>
        <w:tc>
          <w:tcPr>
            <w:tcW w:w="959" w:type="dxa"/>
          </w:tcPr>
          <w:p w:rsidR="00B01B2F" w:rsidRDefault="000677E1">
            <w:r>
              <w:t>4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3D7D58">
            <w:r>
              <w:t>TRIESTE GIORGIA</w:t>
            </w:r>
          </w:p>
        </w:tc>
        <w:tc>
          <w:tcPr>
            <w:tcW w:w="567" w:type="dxa"/>
          </w:tcPr>
          <w:p w:rsidR="00B01B2F" w:rsidRDefault="001968D9">
            <w:r>
              <w:t>20</w:t>
            </w:r>
          </w:p>
          <w:p w:rsidR="001968D9" w:rsidRDefault="001968D9">
            <w:r>
              <w:t>20</w:t>
            </w:r>
          </w:p>
        </w:tc>
        <w:tc>
          <w:tcPr>
            <w:tcW w:w="1843" w:type="dxa"/>
          </w:tcPr>
          <w:p w:rsidR="001968D9" w:rsidRDefault="001968D9" w:rsidP="001968D9">
            <w:r>
              <w:t xml:space="preserve">Oasi Federico  </w:t>
            </w:r>
          </w:p>
          <w:p w:rsidR="00B01B2F" w:rsidRDefault="001968D9" w:rsidP="001968D9">
            <w:proofErr w:type="spellStart"/>
            <w:r>
              <w:t>Aias</w:t>
            </w:r>
            <w:proofErr w:type="spellEnd"/>
            <w:r>
              <w:t xml:space="preserve"> Belvedere</w:t>
            </w:r>
          </w:p>
        </w:tc>
        <w:tc>
          <w:tcPr>
            <w:tcW w:w="567" w:type="dxa"/>
          </w:tcPr>
          <w:p w:rsidR="00B01B2F" w:rsidRDefault="00B01B2F"/>
        </w:tc>
        <w:tc>
          <w:tcPr>
            <w:tcW w:w="1984" w:type="dxa"/>
          </w:tcPr>
          <w:p w:rsidR="00B01B2F" w:rsidRDefault="00B01B2F"/>
        </w:tc>
        <w:tc>
          <w:tcPr>
            <w:tcW w:w="959" w:type="dxa"/>
          </w:tcPr>
          <w:p w:rsidR="00B01B2F" w:rsidRDefault="000677E1">
            <w:r>
              <w:t>40</w:t>
            </w:r>
          </w:p>
        </w:tc>
      </w:tr>
      <w:tr w:rsidR="00B01B2F" w:rsidTr="003D7D58">
        <w:trPr>
          <w:jc w:val="center"/>
        </w:trPr>
        <w:tc>
          <w:tcPr>
            <w:tcW w:w="2850" w:type="dxa"/>
          </w:tcPr>
          <w:p w:rsidR="00B01B2F" w:rsidRDefault="0003445A">
            <w:r>
              <w:t>VERNI’ FRANCESCA</w:t>
            </w:r>
          </w:p>
        </w:tc>
        <w:tc>
          <w:tcPr>
            <w:tcW w:w="567" w:type="dxa"/>
          </w:tcPr>
          <w:p w:rsidR="00B01B2F" w:rsidRDefault="00B01B2F"/>
        </w:tc>
        <w:tc>
          <w:tcPr>
            <w:tcW w:w="1843" w:type="dxa"/>
          </w:tcPr>
          <w:p w:rsidR="00B01B2F" w:rsidRDefault="00B01B2F"/>
        </w:tc>
        <w:tc>
          <w:tcPr>
            <w:tcW w:w="567" w:type="dxa"/>
          </w:tcPr>
          <w:p w:rsidR="00B01B2F" w:rsidRDefault="00B01B2F"/>
        </w:tc>
        <w:tc>
          <w:tcPr>
            <w:tcW w:w="1984" w:type="dxa"/>
          </w:tcPr>
          <w:p w:rsidR="00B01B2F" w:rsidRDefault="00B01B2F"/>
        </w:tc>
        <w:tc>
          <w:tcPr>
            <w:tcW w:w="959" w:type="dxa"/>
          </w:tcPr>
          <w:p w:rsidR="00B01B2F" w:rsidRDefault="00B01B2F"/>
        </w:tc>
      </w:tr>
    </w:tbl>
    <w:p w:rsidR="00321EA8" w:rsidRDefault="00321EA8" w:rsidP="00F96C06"/>
    <w:sectPr w:rsidR="00321EA8" w:rsidSect="00C1434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66F25"/>
    <w:rsid w:val="0003445A"/>
    <w:rsid w:val="00066F25"/>
    <w:rsid w:val="000677E1"/>
    <w:rsid w:val="0009721D"/>
    <w:rsid w:val="001968D9"/>
    <w:rsid w:val="001A7312"/>
    <w:rsid w:val="0024670C"/>
    <w:rsid w:val="002A0DF8"/>
    <w:rsid w:val="002F0D72"/>
    <w:rsid w:val="00311D79"/>
    <w:rsid w:val="00321EA8"/>
    <w:rsid w:val="003A259E"/>
    <w:rsid w:val="003D7D58"/>
    <w:rsid w:val="00493BDE"/>
    <w:rsid w:val="006A73B8"/>
    <w:rsid w:val="006C4033"/>
    <w:rsid w:val="00800DE3"/>
    <w:rsid w:val="00863925"/>
    <w:rsid w:val="00887D04"/>
    <w:rsid w:val="008C4637"/>
    <w:rsid w:val="009C5B7E"/>
    <w:rsid w:val="00AF1B61"/>
    <w:rsid w:val="00B01B2F"/>
    <w:rsid w:val="00B355FA"/>
    <w:rsid w:val="00C1434D"/>
    <w:rsid w:val="00C61FF6"/>
    <w:rsid w:val="00D0463E"/>
    <w:rsid w:val="00DD04E4"/>
    <w:rsid w:val="00DF1331"/>
    <w:rsid w:val="00E07E94"/>
    <w:rsid w:val="00E75E5E"/>
    <w:rsid w:val="00E815BE"/>
    <w:rsid w:val="00F96C06"/>
    <w:rsid w:val="00FD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D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6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4670C"/>
    <w:rPr>
      <w:color w:val="0000FF"/>
      <w:u w:val="single"/>
    </w:rPr>
  </w:style>
  <w:style w:type="paragraph" w:styleId="Nessunaspaziatura">
    <w:name w:val="No Spacing"/>
    <w:uiPriority w:val="1"/>
    <w:qFormat/>
    <w:rsid w:val="00F96C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m070003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isbel@tiscaline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iceidibelvedere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7031-FA28-4546-859E-70C54099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14</cp:revision>
  <dcterms:created xsi:type="dcterms:W3CDTF">2016-05-09T18:25:00Z</dcterms:created>
  <dcterms:modified xsi:type="dcterms:W3CDTF">2016-05-21T08:23:00Z</dcterms:modified>
</cp:coreProperties>
</file>